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25" w:rsidRPr="00471B17" w:rsidRDefault="007F0C25" w:rsidP="00471B17">
      <w:pPr>
        <w:pStyle w:val="a8"/>
        <w:jc w:val="right"/>
        <w:rPr>
          <w:b/>
          <w:bCs/>
          <w:sz w:val="32"/>
          <w:szCs w:val="32"/>
        </w:rPr>
      </w:pPr>
      <w:bookmarkStart w:id="0" w:name="_Hlk72830155"/>
      <w:bookmarkStart w:id="1" w:name="OLE_LINK1"/>
      <w:r w:rsidRPr="00471B17">
        <w:rPr>
          <w:b/>
          <w:bCs/>
          <w:sz w:val="32"/>
          <w:szCs w:val="32"/>
        </w:rPr>
        <w:t xml:space="preserve">ПРОЕКТ </w:t>
      </w:r>
    </w:p>
    <w:p w:rsidR="000D7C03" w:rsidRPr="000671BF" w:rsidRDefault="000D7C03" w:rsidP="000D7C03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0D7C03" w:rsidRPr="00E94960" w:rsidRDefault="000D7C03" w:rsidP="000D7C03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0D7C03" w:rsidRPr="000671BF" w:rsidRDefault="000D7C03" w:rsidP="000D7C03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 ()</w:t>
      </w:r>
    </w:p>
    <w:bookmarkEnd w:id="0"/>
    <w:p w:rsidR="00022D91" w:rsidRDefault="00022D91" w:rsidP="00022D91">
      <w:pPr>
        <w:pStyle w:val="a8"/>
        <w:jc w:val="right"/>
        <w:rPr>
          <w:rFonts w:eastAsiaTheme="minorHAnsi" w:cstheme="minorBidi"/>
          <w:b/>
          <w:bCs/>
          <w:sz w:val="32"/>
          <w:szCs w:val="32"/>
          <w:lang w:eastAsia="en-US"/>
        </w:rPr>
      </w:pPr>
    </w:p>
    <w:p w:rsidR="00E33485" w:rsidRPr="000D7C03" w:rsidRDefault="00022D91" w:rsidP="000D7C03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6E52">
        <w:rPr>
          <w:b/>
          <w:bCs/>
          <w:color w:val="FFFFFF" w:themeColor="background1"/>
          <w:sz w:val="36"/>
          <w:szCs w:val="36"/>
        </w:rPr>
        <w:t>СОВЕТ ДЕ</w:t>
      </w:r>
    </w:p>
    <w:p w:rsidR="00640CBA" w:rsidRPr="00E33485" w:rsidRDefault="000D7C03" w:rsidP="00E33485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5 марта 2022</w:t>
      </w:r>
      <w:r w:rsidR="00022D91">
        <w:rPr>
          <w:rFonts w:ascii="Times New Roman" w:hAnsi="Times New Roman" w:cs="Times New Roman"/>
          <w:b/>
          <w:sz w:val="28"/>
          <w:szCs w:val="28"/>
        </w:rPr>
        <w:t xml:space="preserve"> года             3/</w:t>
      </w:r>
      <w:r w:rsidR="00471B17">
        <w:rPr>
          <w:rFonts w:ascii="Times New Roman" w:hAnsi="Times New Roman" w:cs="Times New Roman"/>
          <w:b/>
          <w:sz w:val="28"/>
          <w:szCs w:val="28"/>
        </w:rPr>
        <w:t>…</w:t>
      </w:r>
      <w:r w:rsidR="00871D9C">
        <w:rPr>
          <w:b/>
          <w:bCs/>
          <w:color w:val="FFFFFF" w:themeColor="background1"/>
          <w:sz w:val="36"/>
          <w:szCs w:val="36"/>
        </w:rPr>
        <w:t xml:space="preserve"> 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1"/>
    </w:p>
    <w:p w:rsidR="00AE1A50" w:rsidRPr="00E33485" w:rsidRDefault="00AE1A50" w:rsidP="00E33485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0D7C03">
        <w:rPr>
          <w:rFonts w:ascii="Times New Roman" w:hAnsi="Times New Roman" w:cs="Times New Roman"/>
          <w:b/>
          <w:sz w:val="28"/>
          <w:szCs w:val="28"/>
        </w:rPr>
        <w:t>15</w:t>
      </w:r>
      <w:r w:rsidR="00BE53B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4DF3">
        <w:rPr>
          <w:rFonts w:ascii="Times New Roman" w:hAnsi="Times New Roman" w:cs="Times New Roman"/>
          <w:b/>
          <w:sz w:val="28"/>
          <w:szCs w:val="28"/>
        </w:rPr>
        <w:t>1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3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53B4">
        <w:rPr>
          <w:rFonts w:ascii="Times New Roman" w:hAnsi="Times New Roman" w:cs="Times New Roman"/>
          <w:b/>
          <w:sz w:val="28"/>
          <w:szCs w:val="28"/>
        </w:rPr>
        <w:t>№</w:t>
      </w:r>
      <w:r w:rsidR="000D7C03">
        <w:rPr>
          <w:rFonts w:ascii="Times New Roman" w:hAnsi="Times New Roman" w:cs="Times New Roman"/>
          <w:b/>
          <w:sz w:val="28"/>
          <w:szCs w:val="28"/>
        </w:rPr>
        <w:t xml:space="preserve"> 14/6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4D9" w:rsidRDefault="00577961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Соглашением № 32-02-02-04-99/22 о предоставлении межбюджетного </w:t>
      </w:r>
      <w:proofErr w:type="gramStart"/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>трансферта  из</w:t>
      </w:r>
      <w:proofErr w:type="gramEnd"/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города Москвы в целях повышения эффективности  осуществления Советом депутатов  муниципального округа  полномочий города Москвы бюджету муниципального округа Бабушкинский от 07.02.2022 г.  в </w:t>
      </w:r>
      <w:proofErr w:type="gramStart"/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>размере  2160</w:t>
      </w:r>
      <w:proofErr w:type="gramEnd"/>
      <w:r w:rsidR="000D7C03">
        <w:rPr>
          <w:rFonts w:ascii="Times New Roman" w:eastAsia="Times New Roman" w:hAnsi="Times New Roman" w:cs="Times New Roman"/>
          <w:bCs/>
          <w:sz w:val="28"/>
          <w:szCs w:val="28"/>
        </w:rPr>
        <w:t>,0 тыс. рублей: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7961" w:rsidRPr="00C434D9" w:rsidRDefault="00577961" w:rsidP="00A40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Pr="00BE53B4" w:rsidRDefault="00577961" w:rsidP="00A4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 w:rsidR="000D7C03">
        <w:rPr>
          <w:rFonts w:ascii="Times New Roman" w:hAnsi="Times New Roman" w:cs="Times New Roman"/>
          <w:sz w:val="28"/>
          <w:szCs w:val="28"/>
        </w:rPr>
        <w:t>15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54DF3">
        <w:rPr>
          <w:rFonts w:ascii="Times New Roman" w:hAnsi="Times New Roman" w:cs="Times New Roman"/>
          <w:sz w:val="28"/>
          <w:szCs w:val="28"/>
        </w:rPr>
        <w:t>1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7C03">
        <w:rPr>
          <w:rFonts w:ascii="Times New Roman" w:hAnsi="Times New Roman" w:cs="Times New Roman"/>
          <w:sz w:val="28"/>
          <w:szCs w:val="28"/>
        </w:rPr>
        <w:t xml:space="preserve"> </w:t>
      </w:r>
      <w:r w:rsidR="00854DF3">
        <w:rPr>
          <w:rFonts w:ascii="Times New Roman" w:hAnsi="Times New Roman" w:cs="Times New Roman"/>
          <w:sz w:val="28"/>
          <w:szCs w:val="28"/>
        </w:rPr>
        <w:t>14/6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О бюджет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6 к решению «Ведомственная структура расходов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. Приложение 8 к решению «Расходы бюджета муниципаль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 и видам расходов бюджетной</w:t>
      </w:r>
      <w:r w:rsidR="00397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», изложив в редакции согласно приложению 3 настоящего решения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сети «Интернет» babush.ru. 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</w:t>
      </w:r>
      <w:r w:rsidR="00510C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Н.</w:t>
      </w:r>
      <w:bookmarkEnd w:id="2"/>
    </w:p>
    <w:p w:rsidR="006906AD" w:rsidRPr="0042390E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802D7" w:rsidRPr="00A40130" w:rsidRDefault="006906AD" w:rsidP="00A4013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B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E334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0" w:left="1276" w:header="709" w:footer="281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387B1A" w:rsidRPr="001641C7" w:rsidTr="00BD59F2">
        <w:tc>
          <w:tcPr>
            <w:tcW w:w="9067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Pr="001641C7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854DF3">
              <w:rPr>
                <w:rFonts w:eastAsia="Times New Roman"/>
                <w:color w:val="000000"/>
                <w:lang w:eastAsia="ar-SA"/>
              </w:rPr>
              <w:t>15 марта 2022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 3/</w:t>
            </w:r>
            <w:r w:rsidR="00471B17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387B1A" w:rsidTr="00BD59F2">
        <w:tc>
          <w:tcPr>
            <w:tcW w:w="9067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854DF3">
              <w:t xml:space="preserve">15 </w:t>
            </w:r>
            <w:r w:rsidRPr="00493280">
              <w:t>декабря 202</w:t>
            </w:r>
            <w:r w:rsidR="00854DF3">
              <w:t>1</w:t>
            </w:r>
            <w:r w:rsidRPr="00493280">
              <w:t xml:space="preserve"> года №1</w:t>
            </w:r>
            <w:r w:rsidR="00854DF3">
              <w:t>4/6</w:t>
            </w:r>
          </w:p>
        </w:tc>
      </w:tr>
    </w:tbl>
    <w:p w:rsidR="00E2513A" w:rsidRDefault="00E2513A" w:rsidP="004932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854DF3" w:rsidRDefault="00854DF3" w:rsidP="000D7C0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D7C03" w:rsidRPr="00265BE8" w:rsidRDefault="000D7C03" w:rsidP="000D7C0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0D7C03" w:rsidRPr="00265BE8" w:rsidRDefault="000D7C03" w:rsidP="00854DF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7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9923"/>
        <w:gridCol w:w="2696"/>
      </w:tblGrid>
      <w:tr w:rsidR="000D7C03" w:rsidRPr="00265BE8" w:rsidTr="00854DF3">
        <w:trPr>
          <w:trHeight w:val="417"/>
        </w:trPr>
        <w:tc>
          <w:tcPr>
            <w:tcW w:w="3119" w:type="dxa"/>
            <w:shd w:val="clear" w:color="auto" w:fill="auto"/>
            <w:vAlign w:val="center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0D7C03" w:rsidRPr="00265BE8" w:rsidRDefault="000D7C03" w:rsidP="00854DF3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0D7C03" w:rsidRPr="00265BE8" w:rsidTr="00854DF3">
        <w:trPr>
          <w:trHeight w:val="123"/>
        </w:trPr>
        <w:tc>
          <w:tcPr>
            <w:tcW w:w="3119" w:type="dxa"/>
            <w:shd w:val="clear" w:color="auto" w:fill="auto"/>
            <w:vAlign w:val="center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0D7C03" w:rsidRPr="00265BE8" w:rsidRDefault="000D7C03" w:rsidP="00854DF3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0D7C03" w:rsidRPr="00265BE8" w:rsidTr="00854DF3">
        <w:trPr>
          <w:trHeight w:val="23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  <w:tr w:rsidR="000D7C03" w:rsidRPr="00265BE8" w:rsidTr="00854DF3">
        <w:trPr>
          <w:trHeight w:val="265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0D7C03" w:rsidRPr="00265BE8" w:rsidTr="00854DF3">
        <w:trPr>
          <w:trHeight w:val="60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0D7C03" w:rsidRPr="00265BE8" w:rsidTr="00854DF3">
        <w:trPr>
          <w:trHeight w:val="1303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0D7C03" w:rsidRPr="00265BE8" w:rsidTr="00854DF3">
        <w:trPr>
          <w:trHeight w:val="60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0D7C03" w:rsidRPr="00265BE8" w:rsidTr="00854DF3">
        <w:trPr>
          <w:trHeight w:val="60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2 49999 03 0000 150</w:t>
            </w: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0D7C03" w:rsidRPr="00265BE8" w:rsidTr="00854DF3">
        <w:trPr>
          <w:trHeight w:val="30"/>
        </w:trPr>
        <w:tc>
          <w:tcPr>
            <w:tcW w:w="3119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3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696" w:type="dxa"/>
            <w:shd w:val="clear" w:color="auto" w:fill="auto"/>
          </w:tcPr>
          <w:p w:rsidR="000D7C03" w:rsidRPr="00265BE8" w:rsidRDefault="000D7C03" w:rsidP="00854DF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</w:tbl>
    <w:p w:rsidR="000D7C03" w:rsidRPr="00265BE8" w:rsidRDefault="000D7C03" w:rsidP="00854DF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C03" w:rsidRDefault="000D7C0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DF3" w:rsidRPr="00265BE8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54DF3" w:rsidRPr="001641C7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Pr="001641C7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5 марта 2022 года № 3/</w:t>
            </w:r>
            <w:r w:rsidR="00471B17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854DF3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Pr="00265BE8" w:rsidRDefault="000D7C03" w:rsidP="00BF519A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0D7C03" w:rsidRPr="00265BE8" w:rsidRDefault="000D7C03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D7C03" w:rsidRPr="00265BE8" w:rsidTr="000D7C03">
        <w:trPr>
          <w:trHeight w:val="245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7C03" w:rsidRPr="00265BE8" w:rsidTr="000D7C03">
        <w:trPr>
          <w:trHeight w:val="245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C03" w:rsidRPr="00265BE8" w:rsidTr="000D7C03">
        <w:trPr>
          <w:trHeight w:val="196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14,2</w:t>
            </w:r>
          </w:p>
        </w:tc>
      </w:tr>
      <w:tr w:rsidR="000D7C03" w:rsidRPr="00265BE8" w:rsidTr="000D7C03">
        <w:trPr>
          <w:trHeight w:val="846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0D7C03" w:rsidRPr="00265BE8" w:rsidTr="000D7C03">
        <w:trPr>
          <w:trHeight w:val="32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</w:t>
            </w:r>
            <w:r w:rsidRPr="0069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6916C3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79" w:type="dxa"/>
            <w:shd w:val="clear" w:color="auto" w:fill="auto"/>
          </w:tcPr>
          <w:p w:rsidR="000D7C03" w:rsidRPr="006916C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25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,0</w:t>
            </w:r>
          </w:p>
        </w:tc>
      </w:tr>
      <w:tr w:rsidR="000D7C03" w:rsidRPr="00265BE8" w:rsidTr="00854DF3">
        <w:trPr>
          <w:trHeight w:val="792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24,9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,8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44,1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0,0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rPr>
          <w:trHeight w:val="443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rPr>
          <w:trHeight w:val="443"/>
        </w:trPr>
        <w:tc>
          <w:tcPr>
            <w:tcW w:w="6776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049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466C80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,6</w:t>
            </w:r>
          </w:p>
        </w:tc>
      </w:tr>
      <w:tr w:rsidR="000D7C03" w:rsidRPr="00265BE8" w:rsidTr="000D7C03">
        <w:trPr>
          <w:trHeight w:val="443"/>
        </w:trPr>
        <w:tc>
          <w:tcPr>
            <w:tcW w:w="6776" w:type="dxa"/>
            <w:shd w:val="clear" w:color="auto" w:fill="auto"/>
          </w:tcPr>
          <w:p w:rsidR="000D7C03" w:rsidRPr="00F65D3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049" w:type="dxa"/>
            <w:shd w:val="clear" w:color="auto" w:fill="auto"/>
          </w:tcPr>
          <w:p w:rsidR="000D7C03" w:rsidRPr="00F65D3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F65D3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0D7C03" w:rsidRPr="00F65D3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783D0C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1,6</w:t>
            </w:r>
          </w:p>
        </w:tc>
      </w:tr>
      <w:tr w:rsidR="000D7C03" w:rsidRPr="00265BE8" w:rsidTr="000D7C03">
        <w:trPr>
          <w:trHeight w:val="443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0D7C03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051,6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rPr>
          <w:trHeight w:val="472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D7C03" w:rsidRPr="00265BE8" w:rsidTr="000D7C03">
        <w:trPr>
          <w:trHeight w:val="14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03" w:rsidRPr="00265BE8" w:rsidTr="00854DF3">
        <w:trPr>
          <w:trHeight w:val="211"/>
        </w:trPr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7C03" w:rsidRPr="00265BE8" w:rsidTr="000D7C03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D7C03" w:rsidRPr="00265BE8" w:rsidTr="000D7C03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  <w:vAlign w:val="center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6776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0D7C03" w:rsidRPr="00265BE8" w:rsidRDefault="000D7C03" w:rsidP="00854D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0D7C03" w:rsidRDefault="000D7C03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54DF3" w:rsidRPr="001641C7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Pr="001641C7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5 марта 2022 года № 3/</w:t>
            </w:r>
            <w:r w:rsidR="00471B17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854DF3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Default="000D7C03" w:rsidP="000D7C03"/>
    <w:p w:rsidR="000D7C03" w:rsidRDefault="000D7C03" w:rsidP="000D7C0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7C03" w:rsidRPr="00265BE8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 расходов бюджетной классификации (в тыс. руб.)</w:t>
      </w:r>
    </w:p>
    <w:p w:rsidR="000D7C03" w:rsidRPr="00265BE8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0D7C03" w:rsidRPr="00265BE8" w:rsidTr="00BF519A">
        <w:trPr>
          <w:trHeight w:val="8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7C03" w:rsidRPr="00265BE8" w:rsidTr="00BF519A">
        <w:trPr>
          <w:trHeight w:val="19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C03" w:rsidRPr="0052373B" w:rsidTr="00BF519A">
        <w:trPr>
          <w:trHeight w:val="1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14,2</w:t>
            </w:r>
          </w:p>
        </w:tc>
      </w:tr>
      <w:tr w:rsidR="000D7C03" w:rsidRPr="00265BE8" w:rsidTr="000D7C03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0D7C03" w:rsidRPr="00265BE8" w:rsidTr="000D7C03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D7C03" w:rsidRPr="00265BE8" w:rsidTr="00BF519A">
        <w:trPr>
          <w:trHeight w:val="105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округов в </w:t>
            </w:r>
            <w:proofErr w:type="gramStart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0D7C03" w:rsidRPr="00265BE8" w:rsidTr="00BF519A">
        <w:trPr>
          <w:trHeight w:val="14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0D7C03" w:rsidRPr="00265BE8" w:rsidTr="000D7C03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0D7C03" w:rsidRPr="00265BE8" w:rsidTr="00BF519A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24,9</w:t>
            </w:r>
          </w:p>
        </w:tc>
      </w:tr>
      <w:tr w:rsidR="000D7C03" w:rsidRPr="00265BE8" w:rsidTr="000D7C03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D7C03" w:rsidRPr="00265BE8" w:rsidTr="000D7C03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,8</w:t>
            </w:r>
          </w:p>
        </w:tc>
      </w:tr>
      <w:tr w:rsidR="000D7C03" w:rsidRPr="00265BE8" w:rsidTr="000D7C03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0D7C03" w:rsidRPr="00265BE8" w:rsidTr="000D7C03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44,1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60,0</w:t>
            </w:r>
          </w:p>
        </w:tc>
      </w:tr>
      <w:tr w:rsidR="000D7C03" w:rsidRPr="00265BE8" w:rsidTr="000D7C03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D7C03" w:rsidRPr="00265BE8" w:rsidTr="000D7C03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0D7C03" w:rsidRPr="00265BE8" w:rsidTr="000D7C03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D7C03" w:rsidRPr="00265BE8" w:rsidTr="000D7C0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0D7C03" w:rsidRPr="00265BE8" w:rsidTr="000D7C0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0D7C03" w:rsidRPr="00265BE8" w:rsidTr="000D7C0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5D3D1C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51,6</w:t>
            </w:r>
          </w:p>
        </w:tc>
      </w:tr>
      <w:tr w:rsidR="000D7C03" w:rsidRPr="00265BE8" w:rsidTr="000D7C0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D7C03" w:rsidRPr="00265BE8" w:rsidTr="000D7C03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78,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B386B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7C03" w:rsidRPr="00265BE8" w:rsidTr="000D7C0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65BE8" w:rsidRDefault="000D7C03" w:rsidP="00BF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03" w:rsidRPr="002779B6" w:rsidRDefault="000D7C03" w:rsidP="00BF5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0D7C03" w:rsidRPr="00265BE8" w:rsidRDefault="000D7C03" w:rsidP="00BF519A">
      <w:pPr>
        <w:tabs>
          <w:tab w:val="left" w:pos="12474"/>
        </w:tabs>
        <w:suppressAutoHyphens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E2513A" w:rsidRPr="00387B1A" w:rsidRDefault="00E2513A" w:rsidP="00471B17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sectPr w:rsidR="00E2513A" w:rsidRPr="00387B1A" w:rsidSect="00854DF3">
      <w:pgSz w:w="16838" w:h="11906" w:orient="landscape" w:code="9"/>
      <w:pgMar w:top="397" w:right="822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93" w:rsidRDefault="00493F93" w:rsidP="00146778">
      <w:pPr>
        <w:spacing w:after="0" w:line="240" w:lineRule="auto"/>
      </w:pPr>
      <w:r>
        <w:separator/>
      </w:r>
    </w:p>
  </w:endnote>
  <w:endnote w:type="continuationSeparator" w:id="0">
    <w:p w:rsidR="00493F93" w:rsidRDefault="00493F93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25" w:rsidRDefault="007F0C25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25" w:rsidRDefault="007F0C25">
    <w:pPr>
      <w:pStyle w:val="aa"/>
      <w:jc w:val="right"/>
    </w:pPr>
  </w:p>
  <w:p w:rsidR="007F0C25" w:rsidRDefault="007F0C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93" w:rsidRDefault="00493F93" w:rsidP="00146778">
      <w:pPr>
        <w:spacing w:after="0" w:line="240" w:lineRule="auto"/>
      </w:pPr>
      <w:r>
        <w:separator/>
      </w:r>
    </w:p>
  </w:footnote>
  <w:footnote w:type="continuationSeparator" w:id="0">
    <w:p w:rsidR="00493F93" w:rsidRDefault="00493F93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25" w:rsidRDefault="007F0C25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C25" w:rsidRDefault="007F0C25">
    <w:pPr>
      <w:pStyle w:val="a8"/>
      <w:jc w:val="right"/>
    </w:pPr>
  </w:p>
  <w:p w:rsidR="007F0C25" w:rsidRDefault="007F0C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376C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C03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58DA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6D75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0E9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1B17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93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0C2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DF3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824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4EE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59F2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19A"/>
    <w:rsid w:val="00BF5CD6"/>
    <w:rsid w:val="00BF6050"/>
    <w:rsid w:val="00BF663E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607C"/>
    <w:rsid w:val="00C772C2"/>
    <w:rsid w:val="00C77BD7"/>
    <w:rsid w:val="00C8252C"/>
    <w:rsid w:val="00C82F18"/>
    <w:rsid w:val="00C84DD7"/>
    <w:rsid w:val="00C85378"/>
    <w:rsid w:val="00C85A77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6294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3485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C6E52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AD15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B54E-D396-46C3-824D-8C7AB3F9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5</cp:revision>
  <cp:lastPrinted>2021-11-15T12:05:00Z</cp:lastPrinted>
  <dcterms:created xsi:type="dcterms:W3CDTF">2022-03-04T12:05:00Z</dcterms:created>
  <dcterms:modified xsi:type="dcterms:W3CDTF">2022-03-10T09:22:00Z</dcterms:modified>
</cp:coreProperties>
</file>